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251F" w14:textId="77777777" w:rsidR="00125095" w:rsidRDefault="00125095" w:rsidP="00125095">
      <w:pPr>
        <w:pStyle w:val="Heading1"/>
        <w:rPr>
          <w:b w:val="0"/>
          <w:lang w:val="en-US"/>
        </w:rPr>
      </w:pPr>
      <w:r w:rsidRPr="007F1630">
        <w:rPr>
          <w:lang w:val="en-US"/>
        </w:rPr>
        <w:t xml:space="preserve">Apprenticeship </w:t>
      </w:r>
      <w:r w:rsidRPr="007F1630">
        <w:t>Frequently Asked Questions (</w:t>
      </w:r>
      <w:r w:rsidRPr="007F1630">
        <w:rPr>
          <w:lang w:val="en-US"/>
        </w:rPr>
        <w:t>FAQs)</w:t>
      </w:r>
    </w:p>
    <w:p w14:paraId="5542D2A7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F9839F0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How old do I have to be?</w:t>
      </w:r>
    </w:p>
    <w:p w14:paraId="0DF3B443" w14:textId="77777777" w:rsidR="00125095" w:rsidRPr="00E517BF" w:rsidRDefault="00125095" w:rsidP="00125095">
      <w:pPr>
        <w:spacing w:after="0" w:line="240" w:lineRule="auto"/>
        <w:ind w:left="-436"/>
        <w:rPr>
          <w:rFonts w:ascii="Arial" w:hAnsi="Arial" w:cs="Arial"/>
          <w:b/>
          <w:sz w:val="24"/>
          <w:szCs w:val="24"/>
          <w:lang w:val="en-US"/>
        </w:rPr>
      </w:pPr>
    </w:p>
    <w:p w14:paraId="59571C6B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Over 18, </w:t>
      </w:r>
      <w:r>
        <w:rPr>
          <w:rFonts w:ascii="Arial" w:hAnsi="Arial" w:cs="Arial"/>
          <w:sz w:val="24"/>
          <w:szCs w:val="24"/>
          <w:lang w:val="en-US"/>
        </w:rPr>
        <w:t xml:space="preserve">there is </w:t>
      </w:r>
      <w:r w:rsidRPr="007F1630">
        <w:rPr>
          <w:rFonts w:ascii="Arial" w:hAnsi="Arial" w:cs="Arial"/>
          <w:sz w:val="24"/>
          <w:szCs w:val="24"/>
          <w:lang w:val="en-US"/>
        </w:rPr>
        <w:t>no upper age limit.</w:t>
      </w:r>
    </w:p>
    <w:p w14:paraId="7DEA29E8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B569ED9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 xml:space="preserve">What if I am </w:t>
      </w:r>
      <w:r>
        <w:rPr>
          <w:rFonts w:ascii="Arial" w:hAnsi="Arial" w:cs="Arial"/>
          <w:b/>
          <w:sz w:val="24"/>
          <w:szCs w:val="24"/>
          <w:lang w:val="en-US"/>
        </w:rPr>
        <w:t>O</w:t>
      </w:r>
      <w:r w:rsidRPr="007F1630">
        <w:rPr>
          <w:rFonts w:ascii="Arial" w:hAnsi="Arial" w:cs="Arial"/>
          <w:b/>
          <w:sz w:val="24"/>
          <w:szCs w:val="24"/>
          <w:lang w:val="en-US"/>
        </w:rPr>
        <w:t>n-</w:t>
      </w: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7F1630">
        <w:rPr>
          <w:rFonts w:ascii="Arial" w:hAnsi="Arial" w:cs="Arial"/>
          <w:b/>
          <w:sz w:val="24"/>
          <w:szCs w:val="24"/>
          <w:lang w:val="en-US"/>
        </w:rPr>
        <w:t>all / military / Airport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F1630">
        <w:rPr>
          <w:rFonts w:ascii="Arial" w:hAnsi="Arial" w:cs="Arial"/>
          <w:b/>
          <w:sz w:val="24"/>
          <w:szCs w:val="24"/>
          <w:lang w:val="en-US"/>
        </w:rPr>
        <w:t>F</w:t>
      </w:r>
      <w:r>
        <w:rPr>
          <w:rFonts w:ascii="Arial" w:hAnsi="Arial" w:cs="Arial"/>
          <w:b/>
          <w:sz w:val="24"/>
          <w:szCs w:val="24"/>
          <w:lang w:val="en-US"/>
        </w:rPr>
        <w:t xml:space="preserve">ire and </w:t>
      </w:r>
      <w:r w:rsidRPr="007F1630">
        <w:rPr>
          <w:rFonts w:ascii="Arial" w:hAnsi="Arial" w:cs="Arial"/>
          <w:b/>
          <w:sz w:val="24"/>
          <w:szCs w:val="24"/>
          <w:lang w:val="en-US"/>
        </w:rPr>
        <w:t>R</w:t>
      </w:r>
      <w:r>
        <w:rPr>
          <w:rFonts w:ascii="Arial" w:hAnsi="Arial" w:cs="Arial"/>
          <w:b/>
          <w:sz w:val="24"/>
          <w:szCs w:val="24"/>
          <w:lang w:val="en-US"/>
        </w:rPr>
        <w:t xml:space="preserve">escue </w:t>
      </w:r>
      <w:r w:rsidRPr="007F1630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ervice (FRS)</w:t>
      </w:r>
      <w:r w:rsidRPr="007F1630">
        <w:rPr>
          <w:rFonts w:ascii="Arial" w:hAnsi="Arial" w:cs="Arial"/>
          <w:b/>
          <w:sz w:val="24"/>
          <w:szCs w:val="24"/>
          <w:lang w:val="en-US"/>
        </w:rPr>
        <w:t>?</w:t>
      </w:r>
    </w:p>
    <w:p w14:paraId="65189E28" w14:textId="77777777" w:rsidR="00125095" w:rsidRPr="009F1EE1" w:rsidRDefault="00125095" w:rsidP="00125095">
      <w:pPr>
        <w:spacing w:after="0" w:line="240" w:lineRule="auto"/>
        <w:ind w:left="-578"/>
        <w:rPr>
          <w:rFonts w:ascii="Arial" w:hAnsi="Arial" w:cs="Arial"/>
          <w:b/>
          <w:sz w:val="24"/>
          <w:szCs w:val="24"/>
          <w:lang w:val="en-US"/>
        </w:rPr>
      </w:pPr>
    </w:p>
    <w:p w14:paraId="42990AF7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>If On-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F1630">
        <w:rPr>
          <w:rFonts w:ascii="Arial" w:hAnsi="Arial" w:cs="Arial"/>
          <w:sz w:val="24"/>
          <w:szCs w:val="24"/>
          <w:lang w:val="en-US"/>
        </w:rPr>
        <w:t xml:space="preserve">all we may carry out a conversion course depending where you are within your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7F1630">
        <w:rPr>
          <w:rFonts w:ascii="Arial" w:hAnsi="Arial" w:cs="Arial"/>
          <w:sz w:val="24"/>
          <w:szCs w:val="24"/>
          <w:lang w:val="en-US"/>
        </w:rPr>
        <w:t>n-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F1630">
        <w:rPr>
          <w:rFonts w:ascii="Arial" w:hAnsi="Arial" w:cs="Arial"/>
          <w:sz w:val="24"/>
          <w:szCs w:val="24"/>
          <w:lang w:val="en-US"/>
        </w:rPr>
        <w:t>all career, therefore not registering as an apprentic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E7C4284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42E95D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If you have just started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7F1630">
        <w:rPr>
          <w:rFonts w:ascii="Arial" w:hAnsi="Arial" w:cs="Arial"/>
          <w:sz w:val="24"/>
          <w:szCs w:val="24"/>
          <w:lang w:val="en-US"/>
        </w:rPr>
        <w:t>n-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F1630">
        <w:rPr>
          <w:rFonts w:ascii="Arial" w:hAnsi="Arial" w:cs="Arial"/>
          <w:sz w:val="24"/>
          <w:szCs w:val="24"/>
          <w:lang w:val="en-US"/>
        </w:rPr>
        <w:t>all it is likely you will be registered for the apprenticeship based on a skill-scan.</w:t>
      </w:r>
    </w:p>
    <w:p w14:paraId="642FCE36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C784EA0" w14:textId="35D95143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>If in the airport or military FRS a skill-scan will be carried out to ascertain the level of learning required to become a local authority firefighter, if you require over 60% learning then we can register you for a partial apprenticeship. If under 60% we will carry out a conversion course.</w:t>
      </w:r>
    </w:p>
    <w:p w14:paraId="2E6D581F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DA6AD0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Will it cost me anything to be an apprentice?</w:t>
      </w:r>
    </w:p>
    <w:p w14:paraId="5D408753" w14:textId="77777777" w:rsidR="00125095" w:rsidRPr="009F1EE1" w:rsidRDefault="00125095" w:rsidP="0012509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F946C39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>The education and employment will not cost you anything.</w:t>
      </w:r>
    </w:p>
    <w:p w14:paraId="4C087DDB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CD10868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Will I be paid as an apprentice or as a firefighter?</w:t>
      </w:r>
    </w:p>
    <w:p w14:paraId="7A3C736A" w14:textId="77777777" w:rsidR="00125095" w:rsidRPr="007F1630" w:rsidRDefault="00125095" w:rsidP="00125095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7C24B09A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You will be paid and employed in line with Grey Book conditions as a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F1630">
        <w:rPr>
          <w:rFonts w:ascii="Arial" w:hAnsi="Arial" w:cs="Arial"/>
          <w:sz w:val="24"/>
          <w:szCs w:val="24"/>
          <w:lang w:val="en-US"/>
        </w:rPr>
        <w:t>irefighter.</w:t>
      </w:r>
    </w:p>
    <w:p w14:paraId="2697F0F8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0418A9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Am I guaranteed employment at the end of the apprenticeship?</w:t>
      </w:r>
    </w:p>
    <w:p w14:paraId="6E32D891" w14:textId="77777777" w:rsidR="00125095" w:rsidRPr="00E517BF" w:rsidRDefault="00125095" w:rsidP="0012509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FAB3653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F1630">
        <w:rPr>
          <w:rFonts w:ascii="Arial" w:hAnsi="Arial" w:cs="Arial"/>
          <w:sz w:val="24"/>
          <w:szCs w:val="24"/>
          <w:lang w:val="en-US"/>
        </w:rPr>
        <w:t>As long as</w:t>
      </w:r>
      <w:proofErr w:type="gramEnd"/>
      <w:r w:rsidRPr="007F1630">
        <w:rPr>
          <w:rFonts w:ascii="Arial" w:hAnsi="Arial" w:cs="Arial"/>
          <w:sz w:val="24"/>
          <w:szCs w:val="24"/>
          <w:lang w:val="en-US"/>
        </w:rPr>
        <w:t xml:space="preserve"> you successfully complete the apprenticeship and work within our policies and procedures then you are guaranteed employment during and at the end of the apprenticeship.</w:t>
      </w:r>
    </w:p>
    <w:p w14:paraId="564FED89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3588360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How long will it take?</w:t>
      </w:r>
    </w:p>
    <w:p w14:paraId="05B4D537" w14:textId="77777777" w:rsidR="00125095" w:rsidRPr="00E517BF" w:rsidRDefault="00125095" w:rsidP="00125095">
      <w:pPr>
        <w:spacing w:after="0" w:line="240" w:lineRule="auto"/>
        <w:ind w:left="-436"/>
        <w:rPr>
          <w:rFonts w:ascii="Arial" w:hAnsi="Arial" w:cs="Arial"/>
          <w:b/>
          <w:sz w:val="24"/>
          <w:szCs w:val="24"/>
          <w:lang w:val="en-US"/>
        </w:rPr>
      </w:pPr>
    </w:p>
    <w:p w14:paraId="66FEC731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There will be an initial </w:t>
      </w:r>
      <w:proofErr w:type="gramStart"/>
      <w:r w:rsidRPr="007F1630">
        <w:rPr>
          <w:rFonts w:ascii="Arial" w:hAnsi="Arial" w:cs="Arial"/>
          <w:sz w:val="24"/>
          <w:szCs w:val="24"/>
          <w:lang w:val="en-US"/>
        </w:rPr>
        <w:t>3 week</w:t>
      </w:r>
      <w:proofErr w:type="gramEnd"/>
      <w:r w:rsidRPr="007F1630">
        <w:rPr>
          <w:rFonts w:ascii="Arial" w:hAnsi="Arial" w:cs="Arial"/>
          <w:sz w:val="24"/>
          <w:szCs w:val="24"/>
          <w:lang w:val="en-US"/>
        </w:rPr>
        <w:t xml:space="preserve"> introduction into </w:t>
      </w:r>
      <w:r>
        <w:rPr>
          <w:rFonts w:ascii="Arial" w:hAnsi="Arial" w:cs="Arial"/>
          <w:sz w:val="24"/>
          <w:szCs w:val="24"/>
          <w:lang w:val="en-US"/>
        </w:rPr>
        <w:t>Northamptonshire Fire and Rescue Service (</w:t>
      </w:r>
      <w:r w:rsidRPr="007F1630">
        <w:rPr>
          <w:rFonts w:ascii="Arial" w:hAnsi="Arial" w:cs="Arial"/>
          <w:sz w:val="24"/>
          <w:szCs w:val="24"/>
          <w:lang w:val="en-US"/>
        </w:rPr>
        <w:t>NFRS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7F1630">
        <w:rPr>
          <w:rFonts w:ascii="Arial" w:hAnsi="Arial" w:cs="Arial"/>
          <w:sz w:val="24"/>
          <w:szCs w:val="24"/>
          <w:lang w:val="en-US"/>
        </w:rPr>
        <w:t xml:space="preserve"> followed by 8 weeks residential foundation training, followed by a week conversion course into NFR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5FDE1C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5646292" w14:textId="572C87BA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The apprenticeship </w:t>
      </w:r>
      <w:proofErr w:type="gramStart"/>
      <w:r w:rsidRPr="007F1630">
        <w:rPr>
          <w:rFonts w:ascii="Arial" w:hAnsi="Arial" w:cs="Arial"/>
          <w:sz w:val="24"/>
          <w:szCs w:val="24"/>
          <w:lang w:val="en-US"/>
        </w:rPr>
        <w:t>as a whole will</w:t>
      </w:r>
      <w:proofErr w:type="gramEnd"/>
      <w:r w:rsidRPr="007F1630">
        <w:rPr>
          <w:rFonts w:ascii="Arial" w:hAnsi="Arial" w:cs="Arial"/>
          <w:sz w:val="24"/>
          <w:szCs w:val="24"/>
          <w:lang w:val="en-US"/>
        </w:rPr>
        <w:t xml:space="preserve"> take approximately 24 months.</w:t>
      </w:r>
    </w:p>
    <w:p w14:paraId="7726285E" w14:textId="77777777" w:rsidR="00125095" w:rsidRPr="007F1630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E79A3C" w14:textId="77777777" w:rsidR="00125095" w:rsidRDefault="00125095" w:rsidP="00125095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7F1630">
        <w:rPr>
          <w:rFonts w:ascii="Arial" w:hAnsi="Arial" w:cs="Arial"/>
          <w:b/>
          <w:sz w:val="24"/>
          <w:szCs w:val="24"/>
          <w:lang w:val="en-US"/>
        </w:rPr>
        <w:t>How does an apprenticeship work?</w:t>
      </w:r>
    </w:p>
    <w:p w14:paraId="09149B7C" w14:textId="77777777" w:rsidR="00125095" w:rsidRPr="00E517BF" w:rsidRDefault="00125095" w:rsidP="0012509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C4010E1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>You will work for NFR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F1630">
        <w:rPr>
          <w:rFonts w:ascii="Arial" w:hAnsi="Arial" w:cs="Arial"/>
          <w:sz w:val="24"/>
          <w:szCs w:val="24"/>
          <w:lang w:val="en-US"/>
        </w:rPr>
        <w:t xml:space="preserve">An external contractor will deliver your basic training, you will then be supported through further training and consolidation within NFRS whilst working as a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F1630">
        <w:rPr>
          <w:rFonts w:ascii="Arial" w:hAnsi="Arial" w:cs="Arial"/>
          <w:sz w:val="24"/>
          <w:szCs w:val="24"/>
          <w:lang w:val="en-US"/>
        </w:rPr>
        <w:t>irefighter.</w:t>
      </w:r>
    </w:p>
    <w:p w14:paraId="5A6BED94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6FAA92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Having undergone the learning both basic skills and within NFRS you will carry out an End Point Assessment where you will demonstrate your practical skills, carry out a knowledge and understanding assessment and a professional discussion. </w:t>
      </w:r>
    </w:p>
    <w:p w14:paraId="7839EB95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69D938C" w14:textId="610F9B0E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Upon completing this you will then be signed of as a competent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F1630">
        <w:rPr>
          <w:rFonts w:ascii="Arial" w:hAnsi="Arial" w:cs="Arial"/>
          <w:sz w:val="24"/>
          <w:szCs w:val="24"/>
          <w:lang w:val="en-US"/>
        </w:rPr>
        <w:t>irefighter.</w:t>
      </w:r>
    </w:p>
    <w:p w14:paraId="26D486F5" w14:textId="77777777" w:rsidR="00125095" w:rsidRPr="00E517BF" w:rsidRDefault="00125095" w:rsidP="00125095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 w:rsidRPr="00E517BF">
        <w:rPr>
          <w:rFonts w:ascii="Arial" w:hAnsi="Arial" w:cs="Arial"/>
          <w:b/>
          <w:sz w:val="24"/>
          <w:szCs w:val="24"/>
          <w:lang w:val="en-US"/>
        </w:rPr>
        <w:t>I do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517BF">
        <w:rPr>
          <w:rFonts w:ascii="Arial" w:hAnsi="Arial" w:cs="Arial"/>
          <w:b/>
          <w:sz w:val="24"/>
          <w:szCs w:val="24"/>
          <w:lang w:val="en-US"/>
        </w:rPr>
        <w:t>n</w:t>
      </w:r>
      <w:r>
        <w:rPr>
          <w:rFonts w:ascii="Arial" w:hAnsi="Arial" w:cs="Arial"/>
          <w:b/>
          <w:sz w:val="24"/>
          <w:szCs w:val="24"/>
          <w:lang w:val="en-US"/>
        </w:rPr>
        <w:t>o</w:t>
      </w:r>
      <w:r w:rsidRPr="00E517BF">
        <w:rPr>
          <w:rFonts w:ascii="Arial" w:hAnsi="Arial" w:cs="Arial"/>
          <w:b/>
          <w:sz w:val="24"/>
          <w:szCs w:val="24"/>
          <w:lang w:val="en-US"/>
        </w:rPr>
        <w:t xml:space="preserve">t have any </w:t>
      </w:r>
      <w:proofErr w:type="spellStart"/>
      <w:r w:rsidRPr="00E517BF">
        <w:rPr>
          <w:rFonts w:ascii="Arial" w:hAnsi="Arial" w:cs="Arial"/>
          <w:b/>
          <w:sz w:val="24"/>
          <w:szCs w:val="24"/>
          <w:lang w:val="en-US"/>
        </w:rPr>
        <w:t>Maths</w:t>
      </w:r>
      <w:proofErr w:type="spellEnd"/>
      <w:r w:rsidRPr="00E517BF">
        <w:rPr>
          <w:rFonts w:ascii="Arial" w:hAnsi="Arial" w:cs="Arial"/>
          <w:b/>
          <w:sz w:val="24"/>
          <w:szCs w:val="24"/>
          <w:lang w:val="en-US"/>
        </w:rPr>
        <w:t xml:space="preserve"> and English qualifications is this an issue?</w:t>
      </w:r>
    </w:p>
    <w:p w14:paraId="424A2657" w14:textId="77777777" w:rsidR="00125095" w:rsidRPr="00E517BF" w:rsidRDefault="00125095" w:rsidP="0012509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C28A6BD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To complete the </w:t>
      </w:r>
      <w:proofErr w:type="gramStart"/>
      <w:r w:rsidRPr="007F1630">
        <w:rPr>
          <w:rFonts w:ascii="Arial" w:hAnsi="Arial" w:cs="Arial"/>
          <w:sz w:val="24"/>
          <w:szCs w:val="24"/>
          <w:lang w:val="en-US"/>
        </w:rPr>
        <w:t>apprenticeship</w:t>
      </w:r>
      <w:proofErr w:type="gramEnd"/>
      <w:r w:rsidRPr="007F1630">
        <w:rPr>
          <w:rFonts w:ascii="Arial" w:hAnsi="Arial" w:cs="Arial"/>
          <w:sz w:val="24"/>
          <w:szCs w:val="24"/>
          <w:lang w:val="en-US"/>
        </w:rPr>
        <w:t xml:space="preserve"> you are required to be able to evidence </w:t>
      </w:r>
      <w:proofErr w:type="spellStart"/>
      <w:r w:rsidRPr="007F1630">
        <w:rPr>
          <w:rFonts w:ascii="Arial" w:hAnsi="Arial" w:cs="Arial"/>
          <w:sz w:val="24"/>
          <w:szCs w:val="24"/>
          <w:lang w:val="en-US"/>
        </w:rPr>
        <w:t>Maths</w:t>
      </w:r>
      <w:proofErr w:type="spellEnd"/>
      <w:r w:rsidRPr="007F1630">
        <w:rPr>
          <w:rFonts w:ascii="Arial" w:hAnsi="Arial" w:cs="Arial"/>
          <w:sz w:val="24"/>
          <w:szCs w:val="24"/>
          <w:lang w:val="en-US"/>
        </w:rPr>
        <w:t xml:space="preserve"> and English L2 or above.</w:t>
      </w:r>
    </w:p>
    <w:p w14:paraId="515CAC68" w14:textId="77777777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ADC06E" w14:textId="1E919061" w:rsidR="00125095" w:rsidRDefault="00125095" w:rsidP="0012509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F1630">
        <w:rPr>
          <w:rFonts w:ascii="Arial" w:hAnsi="Arial" w:cs="Arial"/>
          <w:sz w:val="24"/>
          <w:szCs w:val="24"/>
          <w:lang w:val="en-US"/>
        </w:rPr>
        <w:t xml:space="preserve">If you do not have this, this will be delivered during the apprenticeship, however, as part of recruitment you will have to demonstrate a good level of </w:t>
      </w:r>
      <w:proofErr w:type="spellStart"/>
      <w:r w:rsidRPr="007F1630">
        <w:rPr>
          <w:rFonts w:ascii="Arial" w:hAnsi="Arial" w:cs="Arial"/>
          <w:sz w:val="24"/>
          <w:szCs w:val="24"/>
          <w:lang w:val="en-US"/>
        </w:rPr>
        <w:t>Maths</w:t>
      </w:r>
      <w:proofErr w:type="spellEnd"/>
      <w:r w:rsidRPr="007F1630">
        <w:rPr>
          <w:rFonts w:ascii="Arial" w:hAnsi="Arial" w:cs="Arial"/>
          <w:sz w:val="24"/>
          <w:szCs w:val="24"/>
          <w:lang w:val="en-US"/>
        </w:rPr>
        <w:t xml:space="preserve"> and English.</w:t>
      </w:r>
    </w:p>
    <w:p w14:paraId="71BC1A38" w14:textId="77777777" w:rsidR="00125095" w:rsidRDefault="00125095" w:rsidP="00125095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846C383" w14:textId="77777777" w:rsidR="00125095" w:rsidRPr="00E517BF" w:rsidRDefault="00125095" w:rsidP="00125095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10. </w:t>
      </w:r>
      <w:r w:rsidRPr="00E517BF">
        <w:rPr>
          <w:rFonts w:ascii="Arial" w:hAnsi="Arial" w:cs="Arial"/>
          <w:b/>
          <w:sz w:val="24"/>
          <w:szCs w:val="24"/>
          <w:lang w:val="en-US"/>
        </w:rPr>
        <w:t>What requirements are there to become an apprentice?</w:t>
      </w:r>
    </w:p>
    <w:p w14:paraId="2DC76B75" w14:textId="77777777" w:rsidR="00125095" w:rsidRPr="00E517BF" w:rsidRDefault="00125095" w:rsidP="0012509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6722C70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Hold a valid birth certificate</w:t>
      </w:r>
    </w:p>
    <w:p w14:paraId="751FA2B8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Hold a residence permit if not a UK national</w:t>
      </w:r>
    </w:p>
    <w:p w14:paraId="59B26B79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N</w:t>
      </w:r>
      <w:r w:rsidRPr="007F1630">
        <w:rPr>
          <w:rFonts w:ascii="Arial" w:hAnsi="Arial" w:cs="Arial"/>
          <w:sz w:val="24"/>
          <w:szCs w:val="24"/>
        </w:rPr>
        <w:t xml:space="preserve">ational </w:t>
      </w:r>
      <w:r>
        <w:rPr>
          <w:rFonts w:ascii="Arial" w:hAnsi="Arial" w:cs="Arial"/>
          <w:sz w:val="24"/>
          <w:szCs w:val="24"/>
        </w:rPr>
        <w:t>I</w:t>
      </w:r>
      <w:r w:rsidRPr="007F1630">
        <w:rPr>
          <w:rFonts w:ascii="Arial" w:hAnsi="Arial" w:cs="Arial"/>
          <w:sz w:val="24"/>
          <w:szCs w:val="24"/>
        </w:rPr>
        <w:t>nsurance</w:t>
      </w:r>
      <w:r>
        <w:rPr>
          <w:rFonts w:ascii="Arial" w:hAnsi="Arial" w:cs="Arial"/>
          <w:sz w:val="24"/>
          <w:szCs w:val="24"/>
        </w:rPr>
        <w:t xml:space="preserve"> (NI)</w:t>
      </w:r>
      <w:r w:rsidRPr="007F1630">
        <w:rPr>
          <w:rFonts w:ascii="Arial" w:hAnsi="Arial" w:cs="Arial"/>
          <w:sz w:val="24"/>
          <w:szCs w:val="24"/>
        </w:rPr>
        <w:t xml:space="preserve"> number</w:t>
      </w:r>
    </w:p>
    <w:p w14:paraId="2CD1D9E6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Have lived in the UK for 3 years prior to apprenticeship start date</w:t>
      </w:r>
    </w:p>
    <w:p w14:paraId="09A11756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Hold a full UK driving licence (must have passed test by completion of application)</w:t>
      </w:r>
    </w:p>
    <w:p w14:paraId="0408FC5D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Be at least 18 years old by the start d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C61F26" w14:textId="77777777" w:rsidR="00125095" w:rsidRPr="007F1630" w:rsidRDefault="00125095" w:rsidP="00125095">
      <w:pPr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7F1630">
        <w:rPr>
          <w:rFonts w:ascii="Arial" w:hAnsi="Arial" w:cs="Arial"/>
          <w:sz w:val="24"/>
          <w:szCs w:val="24"/>
        </w:rPr>
        <w:t>Be willing to take a D</w:t>
      </w:r>
      <w:r>
        <w:rPr>
          <w:rFonts w:ascii="Arial" w:hAnsi="Arial" w:cs="Arial"/>
          <w:sz w:val="24"/>
          <w:szCs w:val="24"/>
        </w:rPr>
        <w:t xml:space="preserve">isclosure and </w:t>
      </w:r>
      <w:r w:rsidRPr="007F163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rring </w:t>
      </w:r>
      <w:r w:rsidRPr="007F16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ce (DBS)</w:t>
      </w:r>
      <w:r w:rsidRPr="007F1630">
        <w:rPr>
          <w:rFonts w:ascii="Arial" w:hAnsi="Arial" w:cs="Arial"/>
          <w:sz w:val="24"/>
          <w:szCs w:val="24"/>
        </w:rPr>
        <w:t xml:space="preserve"> check</w:t>
      </w:r>
    </w:p>
    <w:p w14:paraId="41F7E1DB" w14:textId="0F0AEACB" w:rsidR="00EF0AAF" w:rsidRPr="00125095" w:rsidRDefault="00EF0AAF" w:rsidP="00125095"/>
    <w:sectPr w:rsidR="00EF0AAF" w:rsidRPr="00125095" w:rsidSect="00127260">
      <w:headerReference w:type="default" r:id="rId12"/>
      <w:footerReference w:type="default" r:id="rId13"/>
      <w:pgSz w:w="11906" w:h="16838"/>
      <w:pgMar w:top="1418" w:right="707" w:bottom="851" w:left="1440" w:header="39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A0C7" w14:textId="77777777" w:rsidR="003F3071" w:rsidRDefault="003F3071" w:rsidP="00B42BE2">
      <w:pPr>
        <w:spacing w:after="0" w:line="240" w:lineRule="auto"/>
      </w:pPr>
      <w:r>
        <w:separator/>
      </w:r>
    </w:p>
  </w:endnote>
  <w:endnote w:type="continuationSeparator" w:id="0">
    <w:p w14:paraId="020EA0C8" w14:textId="77777777" w:rsidR="003F3071" w:rsidRDefault="003F3071" w:rsidP="00B4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A0CA" w14:textId="25F11AF5" w:rsidR="003F3071" w:rsidRPr="00CF1DB9" w:rsidRDefault="00125095" w:rsidP="00CF1DB9">
    <w:pPr>
      <w:pStyle w:val="Footer"/>
      <w:tabs>
        <w:tab w:val="clear" w:pos="9026"/>
        <w:tab w:val="right" w:pos="975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 November 2022</w:t>
    </w:r>
    <w:r w:rsidR="00CF1DB9" w:rsidRPr="00CF1DB9">
      <w:rPr>
        <w:rFonts w:ascii="Arial" w:hAnsi="Arial" w:cs="Arial"/>
        <w:sz w:val="20"/>
        <w:szCs w:val="20"/>
      </w:rPr>
      <w:t xml:space="preserve"> – v1.0</w:t>
    </w:r>
    <w:r w:rsidR="00CF1DB9" w:rsidRPr="00CF1DB9">
      <w:rPr>
        <w:rFonts w:ascii="Arial" w:hAnsi="Arial" w:cs="Arial"/>
        <w:sz w:val="20"/>
        <w:szCs w:val="20"/>
      </w:rPr>
      <w:tab/>
    </w:r>
    <w:r w:rsidR="00CF1DB9" w:rsidRPr="00CF1DB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5244867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D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D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A0C5" w14:textId="77777777" w:rsidR="003F3071" w:rsidRDefault="003F3071" w:rsidP="00B42BE2">
      <w:pPr>
        <w:spacing w:after="0" w:line="240" w:lineRule="auto"/>
      </w:pPr>
      <w:r>
        <w:separator/>
      </w:r>
    </w:p>
  </w:footnote>
  <w:footnote w:type="continuationSeparator" w:id="0">
    <w:p w14:paraId="020EA0C6" w14:textId="77777777" w:rsidR="003F3071" w:rsidRDefault="003F3071" w:rsidP="00B4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A0C9" w14:textId="4944B4DD" w:rsidR="003F3071" w:rsidRDefault="007706FC" w:rsidP="00B42BE2">
    <w:pPr>
      <w:pStyle w:val="Header"/>
      <w:tabs>
        <w:tab w:val="clear" w:pos="9026"/>
        <w:tab w:val="left" w:pos="451"/>
        <w:tab w:val="left" w:pos="1540"/>
        <w:tab w:val="left" w:pos="7626"/>
        <w:tab w:val="right" w:pos="9759"/>
      </w:tabs>
    </w:pPr>
    <w:r w:rsidRPr="00CF4CC9">
      <w:rPr>
        <w:rFonts w:eastAsia="Times New Roman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DB6F27" wp14:editId="6E73D1F2">
              <wp:simplePos x="0" y="0"/>
              <wp:positionH relativeFrom="column">
                <wp:posOffset>-666750</wp:posOffset>
              </wp:positionH>
              <wp:positionV relativeFrom="page">
                <wp:posOffset>933450</wp:posOffset>
              </wp:positionV>
              <wp:extent cx="561975" cy="9610725"/>
              <wp:effectExtent l="0" t="0" r="28575" b="28575"/>
              <wp:wrapTight wrapText="bothSides">
                <wp:wrapPolygon edited="0">
                  <wp:start x="0" y="0"/>
                  <wp:lineTo x="0" y="21621"/>
                  <wp:lineTo x="21966" y="21621"/>
                  <wp:lineTo x="2196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9610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6D9B" w14:textId="1C2F5B90" w:rsidR="007706FC" w:rsidRPr="0009611A" w:rsidRDefault="00125095" w:rsidP="0012509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Apprenticeships FAQ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6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73.5pt;width:44.25pt;height:7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" fillcolor="#a00000" strokecolor="red">
              <v:fill color2="red" rotate="t" angle="225" colors="0 #a00000;.5 #e60000;1 red" focus="100%" type="gradient"/>
              <v:textbox style="layout-flow:vertical;mso-layout-flow-alt:bottom-to-top">
                <w:txbxContent>
                  <w:p w14:paraId="42476D9B" w14:textId="1C2F5B90" w:rsidR="007706FC" w:rsidRPr="0009611A" w:rsidRDefault="00125095" w:rsidP="0012509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  <w:lang w:val="en-US"/>
                      </w:rPr>
                      <w:t>Apprenticeships FAQs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0A659" wp14:editId="66246621">
              <wp:simplePos x="0" y="0"/>
              <wp:positionH relativeFrom="column">
                <wp:posOffset>19050</wp:posOffset>
              </wp:positionH>
              <wp:positionV relativeFrom="paragraph">
                <wp:posOffset>-61595</wp:posOffset>
              </wp:positionV>
              <wp:extent cx="2513848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848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FD7EE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Northamptonshire </w:t>
                          </w:r>
                        </w:p>
                        <w:p w14:paraId="743B8C31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re and Rescue Service</w:t>
                          </w:r>
                        </w:p>
                        <w:p w14:paraId="2B7E1FA0" w14:textId="77777777" w:rsidR="007706FC" w:rsidRDefault="007706FC" w:rsidP="007706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0A659" id="_x0000_s1027" type="#_x0000_t202" style="position:absolute;margin-left:1.5pt;margin-top:-4.85pt;width:197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" filled="f" stroked="f">
              <v:textbox>
                <w:txbxContent>
                  <w:p w14:paraId="08EFD7EE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Northamptonshire </w:t>
                    </w:r>
                  </w:p>
                  <w:p w14:paraId="743B8C31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ire and Rescue Service</w:t>
                    </w:r>
                  </w:p>
                  <w:p w14:paraId="2B7E1FA0" w14:textId="77777777" w:rsidR="007706FC" w:rsidRDefault="007706FC" w:rsidP="007706FC"/>
                </w:txbxContent>
              </v:textbox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7C45" wp14:editId="3F0E957B">
              <wp:simplePos x="0" y="0"/>
              <wp:positionH relativeFrom="column">
                <wp:posOffset>-714375</wp:posOffset>
              </wp:positionH>
              <wp:positionV relativeFrom="paragraph">
                <wp:posOffset>-137795</wp:posOffset>
              </wp:positionV>
              <wp:extent cx="7058025" cy="690880"/>
              <wp:effectExtent l="0" t="0" r="28575" b="13970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6908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188E404" w14:textId="77777777" w:rsidR="007706FC" w:rsidRPr="00B42BE2" w:rsidRDefault="007706FC" w:rsidP="007706FC">
                          <w:pP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</w:pPr>
                          <w:r w:rsidRPr="0009369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A01F6E" wp14:editId="1D6EE4EB">
                                <wp:extent cx="495300" cy="494016"/>
                                <wp:effectExtent l="0" t="0" r="0" b="1905"/>
                                <wp:docPr id="5" name="Picture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94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B42BE2"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417C45" id="Rounded Rectangle 4" o:spid="_x0000_s1028" style="position:absolute;margin-left:-56.25pt;margin-top:-10.85pt;width:555.7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" fillcolor="#a00000" strokecolor="red" strokeweight="2pt">
              <v:fill color2="red" rotate="t" angle="225" colors="0 #a00000;.5 #e60000;1 red" focus="100%" type="gradient"/>
              <v:textbox>
                <w:txbxContent>
                  <w:p w14:paraId="1188E404" w14:textId="77777777" w:rsidR="007706FC" w:rsidRPr="00B42BE2" w:rsidRDefault="007706FC" w:rsidP="007706FC">
                    <w:pPr>
                      <w:rPr>
                        <w:rFonts w:cs="Arial"/>
                        <w:color w:val="FFFFFF" w:themeColor="background1"/>
                        <w:szCs w:val="24"/>
                      </w:rPr>
                    </w:pPr>
                    <w:r w:rsidRPr="00093698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A01F6E" wp14:editId="1D6EE4EB">
                          <wp:extent cx="495300" cy="494016"/>
                          <wp:effectExtent l="0" t="0" r="0" b="1905"/>
                          <wp:docPr id="5" name="Picture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4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 w:rsidRPr="00B42BE2">
                      <w:rPr>
                        <w:rFonts w:cs="Arial"/>
                        <w:color w:val="FFFFFF" w:themeColor="background1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3F3071">
      <w:tab/>
    </w:r>
    <w:r w:rsidR="003F3071">
      <w:tab/>
    </w:r>
    <w:r w:rsidR="003F3071">
      <w:tab/>
    </w:r>
    <w:r w:rsidR="003F3071">
      <w:tab/>
    </w:r>
    <w:r w:rsidR="003F30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71"/>
    <w:multiLevelType w:val="hybridMultilevel"/>
    <w:tmpl w:val="DE0866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C489B"/>
    <w:multiLevelType w:val="hybridMultilevel"/>
    <w:tmpl w:val="7658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AA3"/>
    <w:multiLevelType w:val="hybridMultilevel"/>
    <w:tmpl w:val="C57A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C6"/>
    <w:multiLevelType w:val="hybridMultilevel"/>
    <w:tmpl w:val="4E02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FE"/>
    <w:multiLevelType w:val="hybridMultilevel"/>
    <w:tmpl w:val="15AA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5F14"/>
    <w:multiLevelType w:val="multilevel"/>
    <w:tmpl w:val="ABB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66"/>
    <w:multiLevelType w:val="hybridMultilevel"/>
    <w:tmpl w:val="21680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52285"/>
    <w:multiLevelType w:val="hybridMultilevel"/>
    <w:tmpl w:val="E06066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CCE2EE0"/>
    <w:multiLevelType w:val="hybridMultilevel"/>
    <w:tmpl w:val="18920B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A37508"/>
    <w:multiLevelType w:val="multilevel"/>
    <w:tmpl w:val="011033B8"/>
    <w:lvl w:ilvl="0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55D68"/>
    <w:multiLevelType w:val="hybridMultilevel"/>
    <w:tmpl w:val="1BD0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7ECB"/>
    <w:multiLevelType w:val="hybridMultilevel"/>
    <w:tmpl w:val="3896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84FF2"/>
    <w:multiLevelType w:val="hybridMultilevel"/>
    <w:tmpl w:val="3C52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5C36E9"/>
    <w:multiLevelType w:val="hybridMultilevel"/>
    <w:tmpl w:val="07C469A2"/>
    <w:lvl w:ilvl="0" w:tplc="EA8A65C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766A"/>
    <w:multiLevelType w:val="hybridMultilevel"/>
    <w:tmpl w:val="257C6D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4054113">
    <w:abstractNumId w:val="9"/>
  </w:num>
  <w:num w:numId="2" w16cid:durableId="1482162546">
    <w:abstractNumId w:val="5"/>
  </w:num>
  <w:num w:numId="3" w16cid:durableId="2128111897">
    <w:abstractNumId w:val="12"/>
  </w:num>
  <w:num w:numId="4" w16cid:durableId="759371538">
    <w:abstractNumId w:val="7"/>
  </w:num>
  <w:num w:numId="5" w16cid:durableId="172647385">
    <w:abstractNumId w:val="8"/>
  </w:num>
  <w:num w:numId="6" w16cid:durableId="2112165786">
    <w:abstractNumId w:val="14"/>
  </w:num>
  <w:num w:numId="7" w16cid:durableId="993217774">
    <w:abstractNumId w:val="0"/>
  </w:num>
  <w:num w:numId="8" w16cid:durableId="1230770262">
    <w:abstractNumId w:val="10"/>
  </w:num>
  <w:num w:numId="9" w16cid:durableId="979844492">
    <w:abstractNumId w:val="11"/>
  </w:num>
  <w:num w:numId="10" w16cid:durableId="835344249">
    <w:abstractNumId w:val="4"/>
  </w:num>
  <w:num w:numId="11" w16cid:durableId="963729952">
    <w:abstractNumId w:val="2"/>
  </w:num>
  <w:num w:numId="12" w16cid:durableId="979573796">
    <w:abstractNumId w:val="1"/>
  </w:num>
  <w:num w:numId="13" w16cid:durableId="2044357280">
    <w:abstractNumId w:val="6"/>
  </w:num>
  <w:num w:numId="14" w16cid:durableId="1203202267">
    <w:abstractNumId w:val="3"/>
  </w:num>
  <w:num w:numId="15" w16cid:durableId="193836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cebHhqt3XIXZTDd7p2VIoI32ttqwZ1bJ+vtyVnZdxNA/ae+pF2Us4T/gso+66J2So5xOOzgNORy13cl42d/g==" w:salt="zebEB3ENMKuFsyek6ymkow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E2"/>
    <w:rsid w:val="00020636"/>
    <w:rsid w:val="0002690C"/>
    <w:rsid w:val="00030C0C"/>
    <w:rsid w:val="00034910"/>
    <w:rsid w:val="0003590C"/>
    <w:rsid w:val="00043BCE"/>
    <w:rsid w:val="00052E60"/>
    <w:rsid w:val="00053876"/>
    <w:rsid w:val="00054D7E"/>
    <w:rsid w:val="0006784E"/>
    <w:rsid w:val="00071A7A"/>
    <w:rsid w:val="00073479"/>
    <w:rsid w:val="000A44D7"/>
    <w:rsid w:val="000B2E43"/>
    <w:rsid w:val="000B5FC7"/>
    <w:rsid w:val="000B6AC0"/>
    <w:rsid w:val="000C2752"/>
    <w:rsid w:val="000C5910"/>
    <w:rsid w:val="000C700E"/>
    <w:rsid w:val="000E0DDD"/>
    <w:rsid w:val="000F1114"/>
    <w:rsid w:val="000F758B"/>
    <w:rsid w:val="0010199B"/>
    <w:rsid w:val="001056DB"/>
    <w:rsid w:val="00111A4F"/>
    <w:rsid w:val="00115FAD"/>
    <w:rsid w:val="00120379"/>
    <w:rsid w:val="001210E6"/>
    <w:rsid w:val="00124324"/>
    <w:rsid w:val="00125095"/>
    <w:rsid w:val="00127260"/>
    <w:rsid w:val="00142AFE"/>
    <w:rsid w:val="0014361D"/>
    <w:rsid w:val="001514AB"/>
    <w:rsid w:val="00154430"/>
    <w:rsid w:val="00175153"/>
    <w:rsid w:val="001A3011"/>
    <w:rsid w:val="001B28BB"/>
    <w:rsid w:val="001D1660"/>
    <w:rsid w:val="002058D2"/>
    <w:rsid w:val="00211410"/>
    <w:rsid w:val="002372D9"/>
    <w:rsid w:val="0025017D"/>
    <w:rsid w:val="00257AA0"/>
    <w:rsid w:val="00263401"/>
    <w:rsid w:val="00287D2A"/>
    <w:rsid w:val="00293799"/>
    <w:rsid w:val="00294218"/>
    <w:rsid w:val="002A12F6"/>
    <w:rsid w:val="002B0445"/>
    <w:rsid w:val="002C6576"/>
    <w:rsid w:val="002D38DD"/>
    <w:rsid w:val="002D50F6"/>
    <w:rsid w:val="002F485B"/>
    <w:rsid w:val="003029F4"/>
    <w:rsid w:val="003033D1"/>
    <w:rsid w:val="00307FA6"/>
    <w:rsid w:val="00316959"/>
    <w:rsid w:val="003253F3"/>
    <w:rsid w:val="00344652"/>
    <w:rsid w:val="00350900"/>
    <w:rsid w:val="00350AFB"/>
    <w:rsid w:val="00357CB9"/>
    <w:rsid w:val="00363225"/>
    <w:rsid w:val="003A0D33"/>
    <w:rsid w:val="003A4007"/>
    <w:rsid w:val="003B57D8"/>
    <w:rsid w:val="003C11B9"/>
    <w:rsid w:val="003D3409"/>
    <w:rsid w:val="003D4E6A"/>
    <w:rsid w:val="003E4BB7"/>
    <w:rsid w:val="003E6812"/>
    <w:rsid w:val="003F3071"/>
    <w:rsid w:val="00404EEE"/>
    <w:rsid w:val="004208C2"/>
    <w:rsid w:val="004267CC"/>
    <w:rsid w:val="00463A16"/>
    <w:rsid w:val="00465D26"/>
    <w:rsid w:val="0048012F"/>
    <w:rsid w:val="004979AF"/>
    <w:rsid w:val="004A55D6"/>
    <w:rsid w:val="004B3102"/>
    <w:rsid w:val="004B6379"/>
    <w:rsid w:val="004B6F34"/>
    <w:rsid w:val="004D0DE2"/>
    <w:rsid w:val="004D7CD1"/>
    <w:rsid w:val="004E1607"/>
    <w:rsid w:val="004F53B8"/>
    <w:rsid w:val="00514A7F"/>
    <w:rsid w:val="0053025A"/>
    <w:rsid w:val="005416FF"/>
    <w:rsid w:val="00543126"/>
    <w:rsid w:val="00550B7A"/>
    <w:rsid w:val="00564ED7"/>
    <w:rsid w:val="00576D27"/>
    <w:rsid w:val="005B2F16"/>
    <w:rsid w:val="005B75DB"/>
    <w:rsid w:val="005D1081"/>
    <w:rsid w:val="005D450A"/>
    <w:rsid w:val="005E0AF4"/>
    <w:rsid w:val="005E4CB1"/>
    <w:rsid w:val="005F5DF4"/>
    <w:rsid w:val="00602AB0"/>
    <w:rsid w:val="006266E2"/>
    <w:rsid w:val="006273C4"/>
    <w:rsid w:val="00653ADE"/>
    <w:rsid w:val="00667792"/>
    <w:rsid w:val="00692EFC"/>
    <w:rsid w:val="0069329D"/>
    <w:rsid w:val="006A1C2E"/>
    <w:rsid w:val="006A3F8F"/>
    <w:rsid w:val="006B04BE"/>
    <w:rsid w:val="006B10CB"/>
    <w:rsid w:val="006D4220"/>
    <w:rsid w:val="006E3A73"/>
    <w:rsid w:val="006F28C6"/>
    <w:rsid w:val="00710852"/>
    <w:rsid w:val="00712DB3"/>
    <w:rsid w:val="0075270F"/>
    <w:rsid w:val="00754A0B"/>
    <w:rsid w:val="007706FC"/>
    <w:rsid w:val="007807DC"/>
    <w:rsid w:val="00781000"/>
    <w:rsid w:val="0078491F"/>
    <w:rsid w:val="00784D9F"/>
    <w:rsid w:val="007A01E0"/>
    <w:rsid w:val="007A3801"/>
    <w:rsid w:val="007A7D19"/>
    <w:rsid w:val="007B00FD"/>
    <w:rsid w:val="007C2FCA"/>
    <w:rsid w:val="007D005D"/>
    <w:rsid w:val="007E3C4E"/>
    <w:rsid w:val="007E4F92"/>
    <w:rsid w:val="00800628"/>
    <w:rsid w:val="0080662F"/>
    <w:rsid w:val="00812494"/>
    <w:rsid w:val="0083108E"/>
    <w:rsid w:val="00834C7E"/>
    <w:rsid w:val="00842EBA"/>
    <w:rsid w:val="008433E3"/>
    <w:rsid w:val="00847870"/>
    <w:rsid w:val="00854A60"/>
    <w:rsid w:val="008C0649"/>
    <w:rsid w:val="008C0CEC"/>
    <w:rsid w:val="008E70C5"/>
    <w:rsid w:val="008F2E82"/>
    <w:rsid w:val="00902BDF"/>
    <w:rsid w:val="009034D4"/>
    <w:rsid w:val="00912671"/>
    <w:rsid w:val="0091791A"/>
    <w:rsid w:val="00924D00"/>
    <w:rsid w:val="00931D15"/>
    <w:rsid w:val="009452B6"/>
    <w:rsid w:val="00947E6A"/>
    <w:rsid w:val="00950CF4"/>
    <w:rsid w:val="00951EDB"/>
    <w:rsid w:val="00952428"/>
    <w:rsid w:val="00956A9C"/>
    <w:rsid w:val="009655BE"/>
    <w:rsid w:val="0097796A"/>
    <w:rsid w:val="00986EE7"/>
    <w:rsid w:val="0099163C"/>
    <w:rsid w:val="009A3273"/>
    <w:rsid w:val="009A6018"/>
    <w:rsid w:val="009B1D25"/>
    <w:rsid w:val="009B2F50"/>
    <w:rsid w:val="009B337B"/>
    <w:rsid w:val="009B3AE2"/>
    <w:rsid w:val="009B4BBE"/>
    <w:rsid w:val="009C770E"/>
    <w:rsid w:val="009E376A"/>
    <w:rsid w:val="009F1594"/>
    <w:rsid w:val="00A04475"/>
    <w:rsid w:val="00A23436"/>
    <w:rsid w:val="00A320B7"/>
    <w:rsid w:val="00A4276D"/>
    <w:rsid w:val="00A44939"/>
    <w:rsid w:val="00A53E7C"/>
    <w:rsid w:val="00A5568E"/>
    <w:rsid w:val="00A6571D"/>
    <w:rsid w:val="00A741A2"/>
    <w:rsid w:val="00A7573D"/>
    <w:rsid w:val="00A77943"/>
    <w:rsid w:val="00A8508E"/>
    <w:rsid w:val="00AA0E8C"/>
    <w:rsid w:val="00AA2E39"/>
    <w:rsid w:val="00AA676D"/>
    <w:rsid w:val="00AB2B54"/>
    <w:rsid w:val="00AC6E65"/>
    <w:rsid w:val="00AE0678"/>
    <w:rsid w:val="00AE6619"/>
    <w:rsid w:val="00AF31B2"/>
    <w:rsid w:val="00AF6A62"/>
    <w:rsid w:val="00B15517"/>
    <w:rsid w:val="00B16551"/>
    <w:rsid w:val="00B21EAE"/>
    <w:rsid w:val="00B21F1B"/>
    <w:rsid w:val="00B42BE2"/>
    <w:rsid w:val="00B55AAB"/>
    <w:rsid w:val="00B64955"/>
    <w:rsid w:val="00B66541"/>
    <w:rsid w:val="00B727CE"/>
    <w:rsid w:val="00B7481A"/>
    <w:rsid w:val="00B827A9"/>
    <w:rsid w:val="00BC17B0"/>
    <w:rsid w:val="00BC223D"/>
    <w:rsid w:val="00BD5785"/>
    <w:rsid w:val="00BD796A"/>
    <w:rsid w:val="00BD7F5F"/>
    <w:rsid w:val="00BF04F1"/>
    <w:rsid w:val="00BF1F2A"/>
    <w:rsid w:val="00C0269E"/>
    <w:rsid w:val="00C10C51"/>
    <w:rsid w:val="00C26084"/>
    <w:rsid w:val="00C26087"/>
    <w:rsid w:val="00C34C16"/>
    <w:rsid w:val="00C4758E"/>
    <w:rsid w:val="00C61567"/>
    <w:rsid w:val="00C66A7E"/>
    <w:rsid w:val="00C803B9"/>
    <w:rsid w:val="00C87833"/>
    <w:rsid w:val="00C91F4B"/>
    <w:rsid w:val="00CA7F80"/>
    <w:rsid w:val="00CB5D33"/>
    <w:rsid w:val="00CC6B36"/>
    <w:rsid w:val="00CD77A2"/>
    <w:rsid w:val="00CE0F3B"/>
    <w:rsid w:val="00CF1DB9"/>
    <w:rsid w:val="00CF406E"/>
    <w:rsid w:val="00CF4CC9"/>
    <w:rsid w:val="00D01677"/>
    <w:rsid w:val="00D369BF"/>
    <w:rsid w:val="00D43C8D"/>
    <w:rsid w:val="00D443CA"/>
    <w:rsid w:val="00D46B70"/>
    <w:rsid w:val="00D505BA"/>
    <w:rsid w:val="00D704B8"/>
    <w:rsid w:val="00D71EEE"/>
    <w:rsid w:val="00D74DCF"/>
    <w:rsid w:val="00D91388"/>
    <w:rsid w:val="00D9365C"/>
    <w:rsid w:val="00D9559E"/>
    <w:rsid w:val="00DB0B07"/>
    <w:rsid w:val="00DC4AC2"/>
    <w:rsid w:val="00DF3B09"/>
    <w:rsid w:val="00DF6B1E"/>
    <w:rsid w:val="00E05EAB"/>
    <w:rsid w:val="00E07D77"/>
    <w:rsid w:val="00E14BE6"/>
    <w:rsid w:val="00E160E5"/>
    <w:rsid w:val="00E22FA7"/>
    <w:rsid w:val="00E52FED"/>
    <w:rsid w:val="00E5379F"/>
    <w:rsid w:val="00E53D84"/>
    <w:rsid w:val="00E70BC1"/>
    <w:rsid w:val="00EA6497"/>
    <w:rsid w:val="00EB0DB5"/>
    <w:rsid w:val="00EC561A"/>
    <w:rsid w:val="00EC590D"/>
    <w:rsid w:val="00EF0AAF"/>
    <w:rsid w:val="00EF343B"/>
    <w:rsid w:val="00F021D9"/>
    <w:rsid w:val="00F23E36"/>
    <w:rsid w:val="00F45CDE"/>
    <w:rsid w:val="00F816C7"/>
    <w:rsid w:val="00F83F41"/>
    <w:rsid w:val="00F87AAF"/>
    <w:rsid w:val="00F9597E"/>
    <w:rsid w:val="00F96FCE"/>
    <w:rsid w:val="00FB2050"/>
    <w:rsid w:val="00FC2D7F"/>
    <w:rsid w:val="00FC5735"/>
    <w:rsid w:val="00FC7913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20EA07F"/>
  <w15:docId w15:val="{722BB793-1B21-4406-813B-7EF892F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095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E2"/>
  </w:style>
  <w:style w:type="paragraph" w:styleId="Footer">
    <w:name w:val="footer"/>
    <w:basedOn w:val="Normal"/>
    <w:link w:val="Foot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E2"/>
  </w:style>
  <w:style w:type="character" w:styleId="Hyperlink">
    <w:name w:val="Hyperlink"/>
    <w:basedOn w:val="DefaultParagraphFont"/>
    <w:uiPriority w:val="99"/>
    <w:unhideWhenUsed/>
    <w:rsid w:val="00043B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C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095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FRS Document" ma:contentTypeID="0x010100E03EC33D8DD3814C81F2F02A280336000056E4556EDB2A7A439DC45C0DD897B74A" ma:contentTypeVersion="21" ma:contentTypeDescription="Contains agreed metadata for NFRS" ma:contentTypeScope="" ma:versionID="b30dcd160383b70d848b40e8334d523b">
  <xsd:schema xmlns:xsd="http://www.w3.org/2001/XMLSchema" xmlns:xs="http://www.w3.org/2001/XMLSchema" xmlns:p="http://schemas.microsoft.com/office/2006/metadata/properties" xmlns:ns2="1bac89f0-b805-4234-bb1a-c7eda73a45ef" xmlns:ns3="82249fe0-aaee-4734-994f-bbef708d4933" targetNamespace="http://schemas.microsoft.com/office/2006/metadata/properties" ma:root="true" ma:fieldsID="a88a6ae4fd2da5b37492f83cdf3494eb" ns2:_="" ns3:_="">
    <xsd:import namespace="1bac89f0-b805-4234-bb1a-c7eda73a45ef"/>
    <xsd:import namespace="82249fe0-aaee-4734-994f-bbef708d4933"/>
    <xsd:element name="properties">
      <xsd:complexType>
        <xsd:sequence>
          <xsd:element name="documentManagement">
            <xsd:complexType>
              <xsd:all>
                <xsd:element ref="ns2:Subject_x002f_description" minOccurs="0"/>
                <xsd:element ref="ns2:Owner_x0020_Job_x0020_Title"/>
                <xsd:element ref="ns2:NFRS_x0020_department" minOccurs="0"/>
                <xsd:element ref="ns2:Document_x0020_type" minOccurs="0"/>
                <xsd:element ref="ns2:Published_x0020_date" minOccurs="0"/>
                <xsd:element ref="ns2:Retention_x002f_review_x0020_date"/>
                <xsd:element ref="ns2:Protective_x0020_marking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89f0-b805-4234-bb1a-c7eda73a45ef" elementFormDefault="qualified">
    <xsd:import namespace="http://schemas.microsoft.com/office/2006/documentManagement/types"/>
    <xsd:import namespace="http://schemas.microsoft.com/office/infopath/2007/PartnerControls"/>
    <xsd:element name="Subject_x002f_description" ma:index="1" nillable="true" ma:displayName="Subject/description" ma:internalName="Subject_x002F_description">
      <xsd:simpleType>
        <xsd:restriction base="dms:Note">
          <xsd:maxLength value="255"/>
        </xsd:restriction>
      </xsd:simpleType>
    </xsd:element>
    <xsd:element name="Owner_x0020_Job_x0020_Title" ma:index="2" ma:displayName="Owner job title" ma:internalName="Owner_x0020_Job_x0020_Title" ma:readOnly="false">
      <xsd:simpleType>
        <xsd:restriction base="dms:Text">
          <xsd:maxLength value="255"/>
        </xsd:restriction>
      </xsd:simpleType>
    </xsd:element>
    <xsd:element name="NFRS_x0020_department" ma:index="3" nillable="true" ma:displayName="NFRS department" ma:internalName="NFRS_x0020_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Prevention"/>
                    <xsd:enumeration value="Community Protection"/>
                    <xsd:enumeration value="CRGs"/>
                    <xsd:enumeration value="Engineering Services"/>
                    <xsd:enumeration value="Fire Control"/>
                    <xsd:enumeration value="Health and Safety"/>
                    <xsd:enumeration value="HR"/>
                    <xsd:enumeration value="Information Systems Group"/>
                    <xsd:enumeration value="Service Information"/>
                    <xsd:enumeration value="Service Improvement"/>
                    <xsd:enumeration value="SLT"/>
                    <xsd:enumeration value="Operations"/>
                    <xsd:enumeration value="Projects"/>
                    <xsd:enumeration value="Training and Develop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respondence (letter/e-mail/memo etc.)"/>
                    <xsd:enumeration value="EqIA"/>
                    <xsd:enumeration value="Fire Alert"/>
                    <xsd:enumeration value="Form (FB form etc.)"/>
                    <xsd:enumeration value="Guidance"/>
                    <xsd:enumeration value="Meetings (minutes/agenda etc.)"/>
                    <xsd:enumeration value="Picture"/>
                    <xsd:enumeration value="Report"/>
                    <xsd:enumeration value="Risk Assessment"/>
                    <xsd:enumeration value="Service document (SOP/SLA/GRA/ISA etc.)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5" nillable="true" ma:displayName="Published date" ma:format="DateOnly" ma:internalName="Published_x0020_date">
      <xsd:simpleType>
        <xsd:restriction base="dms:DateTime"/>
      </xsd:simpleType>
    </xsd:element>
    <xsd:element name="Retention_x002f_review_x0020_date" ma:index="6" ma:displayName="Review date" ma:format="DateOnly" ma:internalName="Retention_x002F_review_x0020_date">
      <xsd:simpleType>
        <xsd:restriction base="dms:DateTime"/>
      </xsd:simpleType>
    </xsd:element>
    <xsd:element name="Protective_x0020_marking" ma:index="7" ma:displayName="Protective marking" ma:default="Official" ma:format="Dropdown" ma:internalName="Protective_x0020_marking">
      <xsd:simpleType>
        <xsd:restriction base="dms:Choice">
          <xsd:enumeration value="Official"/>
          <xsd:enumeration value="Official - Sensitive"/>
          <xsd:enumeration value="Secret"/>
          <xsd:enumeration value="Top 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9fe0-aaee-4734-994f-bbef708d493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5" ma:displayName="Template type" ma:default="Other" ma:format="Dropdown" ma:internalName="Template_x0020_type">
      <xsd:simpleType>
        <xsd:restriction base="dms:Choice">
          <xsd:enumeration value="Purchasing"/>
          <xsd:enumeration value="Meetings/minutes"/>
          <xsd:enumeration value="Policies/Strategies"/>
          <xsd:enumeration value="Procedures"/>
          <xsd:enumeration value="Guidance"/>
          <xsd:enumeration value="Reports"/>
          <xsd:enumeration value="Information Management"/>
          <xsd:enumeration value="Establishment"/>
          <xsd:enumeration value="Documents"/>
          <xsd:enumeration value="Operations"/>
          <xsd:enumeration value="Social Media"/>
          <xsd:enumeration value="Enabling Services"/>
          <xsd:enumeration value="Assessments/Analysi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ac89f0-b805-4234-bb1a-c7eda73a45ef">
      <Value>Template</Value>
    </Document_x0020_type>
    <NFRS_x0020_department xmlns="1bac89f0-b805-4234-bb1a-c7eda73a45ef">
      <Value>Service Information</Value>
    </NFRS_x0020_department>
    <Published_x0020_date xmlns="1bac89f0-b805-4234-bb1a-c7eda73a45ef">2022-07-24T23:00:00+00:00</Published_x0020_date>
    <Owner_x0020_Job_x0020_Title xmlns="1bac89f0-b805-4234-bb1a-c7eda73a45ef">Service Information Manager</Owner_x0020_Job_x0020_Title>
    <Subject_x002f_description xmlns="1bac89f0-b805-4234-bb1a-c7eda73a45ef" xsi:nil="true"/>
    <Retention_x002f_review_x0020_date xmlns="1bac89f0-b805-4234-bb1a-c7eda73a45ef">2023-07-24T23:00:00+00:00</Retention_x002f_review_x0020_date>
    <Protective_x0020_marking xmlns="1bac89f0-b805-4234-bb1a-c7eda73a45ef">Official</Protective_x0020_marking>
    <Template_x0020_type xmlns="82249fe0-aaee-4734-994f-bbef708d4933">Guidance</Template_x0020_typ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9D7C-5F1B-4EB4-8B47-51E85EDA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89f0-b805-4234-bb1a-c7eda73a45ef"/>
    <ds:schemaRef ds:uri="82249fe0-aaee-4734-994f-bbef708d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FBDFC-6F57-4421-80AA-10A4091D2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041A9-4648-4C2A-AEDC-0DFA1B516F8C}">
  <ds:schemaRefs>
    <ds:schemaRef ds:uri="http://schemas.microsoft.com/office/2006/documentManagement/types"/>
    <ds:schemaRef ds:uri="http://purl.org/dc/dcmitype/"/>
    <ds:schemaRef ds:uri="82249fe0-aaee-4734-994f-bbef708d4933"/>
    <ds:schemaRef ds:uri="1bac89f0-b805-4234-bb1a-c7eda73a45ef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0C22D2-630A-428A-9B2F-C3DF9E35E6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2FFB910-81F9-4C42-B7DD-34C7170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operational apprenticeships</vt:lpstr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operational apprenticeships</dc:title>
  <dc:creator>Jessica Cooke</dc:creator>
  <cp:lastModifiedBy>Jessica Cooke</cp:lastModifiedBy>
  <cp:revision>4</cp:revision>
  <cp:lastPrinted>2013-07-30T14:33:00Z</cp:lastPrinted>
  <dcterms:created xsi:type="dcterms:W3CDTF">2022-11-25T15:20:00Z</dcterms:created>
  <dcterms:modified xsi:type="dcterms:W3CDTF">2022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C33D8DD3814C81F2F02A280336000056E4556EDB2A7A439DC45C0DD897B74A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